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C83E" w14:textId="227306D8" w:rsidR="00FE138D" w:rsidRPr="00FE138D" w:rsidRDefault="00FE138D" w:rsidP="00FE138D">
      <w:pPr>
        <w:pStyle w:val="a3"/>
        <w:ind w:left="0"/>
        <w:jc w:val="center"/>
        <w:rPr>
          <w:rFonts w:ascii="Times New Roman" w:hAnsi="Times New Roman"/>
          <w:b/>
          <w:bCs/>
          <w:sz w:val="48"/>
          <w:szCs w:val="48"/>
        </w:rPr>
      </w:pPr>
      <w:r w:rsidRPr="00FE138D">
        <w:rPr>
          <w:rFonts w:ascii="Times New Roman" w:hAnsi="Times New Roman"/>
          <w:b/>
          <w:bCs/>
          <w:sz w:val="48"/>
          <w:szCs w:val="48"/>
        </w:rPr>
        <w:t>Техническое задание</w:t>
      </w:r>
    </w:p>
    <w:p w14:paraId="767D0572" w14:textId="7B78670E" w:rsidR="00821C7A" w:rsidRPr="00821C7A" w:rsidRDefault="00821C7A" w:rsidP="004B1B0E">
      <w:pPr>
        <w:ind w:hanging="360"/>
        <w:jc w:val="both"/>
        <w:rPr>
          <w:b/>
          <w:bCs/>
        </w:rPr>
      </w:pPr>
      <w:r w:rsidRPr="001E3D35">
        <w:rPr>
          <w:b/>
          <w:bCs/>
        </w:rPr>
        <w:t>(</w:t>
      </w:r>
      <w:r>
        <w:rPr>
          <w:b/>
          <w:bCs/>
          <w:lang w:val="en-US"/>
        </w:rPr>
        <w:t>V</w:t>
      </w:r>
      <w:r>
        <w:rPr>
          <w:b/>
          <w:bCs/>
        </w:rPr>
        <w:t>1.0</w:t>
      </w:r>
      <w:r w:rsidRPr="001E3D35">
        <w:rPr>
          <w:b/>
          <w:bCs/>
        </w:rPr>
        <w:t>)</w:t>
      </w:r>
      <w:r>
        <w:rPr>
          <w:b/>
          <w:bCs/>
        </w:rPr>
        <w:t xml:space="preserve"> </w:t>
      </w:r>
      <w:r w:rsidR="00E40EF6">
        <w:rPr>
          <w:b/>
          <w:bCs/>
        </w:rPr>
        <w:t>*</w:t>
      </w:r>
      <w:r w:rsidRPr="00821C7A">
        <w:rPr>
          <w:b/>
          <w:bCs/>
        </w:rPr>
        <w:t>Версия ТЗ не окончательная!</w:t>
      </w:r>
    </w:p>
    <w:p w14:paraId="3FAC6B8C" w14:textId="77777777" w:rsidR="004B1B0E" w:rsidRDefault="004B1B0E" w:rsidP="004B1B0E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54A6B100" w14:textId="2859ABDA" w:rsidR="004B1B0E" w:rsidRDefault="003D2896" w:rsidP="004B1B0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B1B0E">
        <w:rPr>
          <w:rFonts w:ascii="Times New Roman" w:hAnsi="Times New Roman"/>
          <w:b/>
          <w:sz w:val="24"/>
          <w:szCs w:val="24"/>
        </w:rPr>
        <w:t>.1 Название</w:t>
      </w:r>
    </w:p>
    <w:p w14:paraId="19E1305C" w14:textId="2603F05E" w:rsidR="004B1B0E" w:rsidRDefault="00821C7A" w:rsidP="004B1B0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сбора </w:t>
      </w:r>
      <w:r w:rsidR="00FE138D">
        <w:rPr>
          <w:rFonts w:ascii="Times New Roman" w:hAnsi="Times New Roman"/>
          <w:sz w:val="24"/>
          <w:szCs w:val="24"/>
        </w:rPr>
        <w:t xml:space="preserve">открытой </w:t>
      </w:r>
      <w:r>
        <w:rPr>
          <w:rFonts w:ascii="Times New Roman" w:hAnsi="Times New Roman"/>
          <w:sz w:val="24"/>
          <w:szCs w:val="24"/>
        </w:rPr>
        <w:t>статистики медицинских данных.</w:t>
      </w:r>
    </w:p>
    <w:p w14:paraId="6F08E75A" w14:textId="311E9469" w:rsidR="004B1B0E" w:rsidRDefault="003D2896" w:rsidP="004B1B0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B1B0E">
        <w:rPr>
          <w:rFonts w:ascii="Times New Roman" w:hAnsi="Times New Roman"/>
          <w:b/>
          <w:sz w:val="24"/>
          <w:szCs w:val="24"/>
        </w:rPr>
        <w:t>.2 Разработчики и заказчики</w:t>
      </w:r>
    </w:p>
    <w:p w14:paraId="77FBBF8C" w14:textId="58A1CFD1" w:rsidR="004B1B0E" w:rsidRDefault="004B1B0E" w:rsidP="00055DB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055DBA">
        <w:rPr>
          <w:rFonts w:ascii="Times New Roman" w:hAnsi="Times New Roman"/>
          <w:sz w:val="24"/>
          <w:szCs w:val="24"/>
        </w:rPr>
        <w:t>Крылов Константин</w:t>
      </w:r>
    </w:p>
    <w:p w14:paraId="5BDCDEB2" w14:textId="43583A97" w:rsidR="00FE138D" w:rsidRDefault="004B1B0E" w:rsidP="004B1B0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: </w:t>
      </w:r>
      <w:r w:rsidR="00055DBA">
        <w:rPr>
          <w:rFonts w:ascii="Times New Roman" w:hAnsi="Times New Roman"/>
          <w:sz w:val="24"/>
          <w:szCs w:val="24"/>
        </w:rPr>
        <w:t>Эдуард Фартушный</w:t>
      </w:r>
    </w:p>
    <w:p w14:paraId="44108657" w14:textId="77777777" w:rsidR="00FE138D" w:rsidRPr="00055DBA" w:rsidRDefault="00FE138D" w:rsidP="004B1B0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6B9CC5C2" w14:textId="77777777" w:rsidR="00FE138D" w:rsidRPr="00FE138D" w:rsidRDefault="00FE138D" w:rsidP="00FE138D">
      <w:pPr>
        <w:pStyle w:val="a3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38530E" w14:textId="59B8CA9C" w:rsidR="004B1B0E" w:rsidRDefault="003D2896" w:rsidP="004B1B0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B1B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="004B1B0E">
        <w:rPr>
          <w:rFonts w:ascii="Times New Roman" w:hAnsi="Times New Roman"/>
          <w:b/>
          <w:sz w:val="24"/>
          <w:szCs w:val="24"/>
        </w:rPr>
        <w:t xml:space="preserve"> Состав и содержание работ по созданию системы</w:t>
      </w:r>
    </w:p>
    <w:p w14:paraId="53D73A5E" w14:textId="12287475" w:rsidR="004B1B0E" w:rsidRDefault="004B1B0E" w:rsidP="004B1B0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ка требований, проектирование, составление технического задания</w:t>
      </w:r>
    </w:p>
    <w:p w14:paraId="02E712C7" w14:textId="77777777" w:rsidR="004B1B0E" w:rsidRDefault="004B1B0E" w:rsidP="004B1B0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дизайна</w:t>
      </w:r>
    </w:p>
    <w:p w14:paraId="75C7FB9C" w14:textId="4F4DB4FD" w:rsidR="004B1B0E" w:rsidRDefault="00523BA3" w:rsidP="004B1B0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B1B0E">
        <w:rPr>
          <w:rFonts w:ascii="Times New Roman" w:hAnsi="Times New Roman"/>
          <w:sz w:val="24"/>
          <w:szCs w:val="24"/>
        </w:rPr>
        <w:t>ерстка</w:t>
      </w:r>
    </w:p>
    <w:p w14:paraId="140C8D08" w14:textId="77777777" w:rsidR="004B1B0E" w:rsidRDefault="004B1B0E" w:rsidP="004B1B0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ирование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>-приложения</w:t>
      </w:r>
    </w:p>
    <w:p w14:paraId="408B31F7" w14:textId="77777777" w:rsidR="004B1B0E" w:rsidRDefault="004B1B0E" w:rsidP="004B1B0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лнение сайта</w:t>
      </w:r>
    </w:p>
    <w:p w14:paraId="3708A434" w14:textId="77777777" w:rsidR="004B1B0E" w:rsidRDefault="004B1B0E" w:rsidP="004B1B0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</w:t>
      </w:r>
    </w:p>
    <w:p w14:paraId="61901FB4" w14:textId="77777777" w:rsidR="004B1B0E" w:rsidRDefault="004B1B0E" w:rsidP="004B1B0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711D1ACC" w14:textId="77777777" w:rsidR="004B1B0E" w:rsidRDefault="004B1B0E" w:rsidP="004B1B0E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и цели создания</w:t>
      </w:r>
    </w:p>
    <w:p w14:paraId="0499FF38" w14:textId="3C64D234" w:rsidR="004B1B0E" w:rsidRDefault="00AD6C6F" w:rsidP="004B1B0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B1B0E">
        <w:rPr>
          <w:rFonts w:ascii="Times New Roman" w:hAnsi="Times New Roman"/>
          <w:b/>
          <w:sz w:val="24"/>
          <w:szCs w:val="24"/>
        </w:rPr>
        <w:t>.1 Цели</w:t>
      </w:r>
    </w:p>
    <w:p w14:paraId="22E0CB9B" w14:textId="7CC8B9DC" w:rsidR="004B1B0E" w:rsidRDefault="004B1B0E" w:rsidP="004B1B0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</w:t>
      </w:r>
      <w:r w:rsidR="001E3D35">
        <w:rPr>
          <w:rFonts w:ascii="Times New Roman" w:hAnsi="Times New Roman"/>
          <w:sz w:val="24"/>
          <w:szCs w:val="24"/>
        </w:rPr>
        <w:t xml:space="preserve">базы данных </w:t>
      </w:r>
      <w:r w:rsidR="003D2896">
        <w:rPr>
          <w:rFonts w:ascii="Times New Roman" w:hAnsi="Times New Roman"/>
          <w:sz w:val="24"/>
          <w:szCs w:val="24"/>
        </w:rPr>
        <w:t xml:space="preserve">открытой </w:t>
      </w:r>
      <w:r w:rsidR="001E3D35">
        <w:rPr>
          <w:rFonts w:ascii="Times New Roman" w:hAnsi="Times New Roman"/>
          <w:sz w:val="24"/>
          <w:szCs w:val="24"/>
        </w:rPr>
        <w:t>медицинской статистики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3D2896">
        <w:rPr>
          <w:rFonts w:ascii="Times New Roman" w:hAnsi="Times New Roman"/>
          <w:sz w:val="24"/>
          <w:szCs w:val="24"/>
        </w:rPr>
        <w:t>общественного пользования.</w:t>
      </w:r>
    </w:p>
    <w:p w14:paraId="24EFBEFE" w14:textId="2B653FA8" w:rsidR="004B1B0E" w:rsidRDefault="00AD6C6F" w:rsidP="004B1B0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B1B0E">
        <w:rPr>
          <w:rFonts w:ascii="Times New Roman" w:hAnsi="Times New Roman"/>
          <w:b/>
          <w:sz w:val="24"/>
          <w:szCs w:val="24"/>
        </w:rPr>
        <w:t>.2 Задачи</w:t>
      </w:r>
    </w:p>
    <w:p w14:paraId="6647D44A" w14:textId="3E2F4ABE" w:rsidR="004950C9" w:rsidRPr="004950C9" w:rsidRDefault="004950C9" w:rsidP="004950C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 материалов</w:t>
      </w:r>
    </w:p>
    <w:p w14:paraId="4C611F1F" w14:textId="1504C6BE" w:rsidR="004B1B0E" w:rsidRPr="004950C9" w:rsidRDefault="004B1B0E" w:rsidP="004950C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ка новых материалов</w:t>
      </w:r>
    </w:p>
    <w:p w14:paraId="56D1AC76" w14:textId="04F2C159" w:rsidR="004B1B0E" w:rsidRDefault="004B1B0E" w:rsidP="004B1B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мотр вспомогательной информации: контакты, </w:t>
      </w:r>
      <w:r w:rsidR="00AD6C6F">
        <w:rPr>
          <w:rFonts w:ascii="Times New Roman" w:hAnsi="Times New Roman"/>
          <w:sz w:val="24"/>
          <w:szCs w:val="24"/>
        </w:rPr>
        <w:t>ссылки на источники</w:t>
      </w:r>
    </w:p>
    <w:p w14:paraId="44D2095A" w14:textId="53884773" w:rsidR="004B1B0E" w:rsidRDefault="004950C9" w:rsidP="004B1B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авторизованных пользователей</w:t>
      </w:r>
    </w:p>
    <w:p w14:paraId="48BD9D68" w14:textId="77777777" w:rsidR="004B1B0E" w:rsidRDefault="004B1B0E" w:rsidP="004B1B0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1DDA7E50" w14:textId="16177603" w:rsidR="00F504EE" w:rsidRPr="00F504EE" w:rsidRDefault="004B1B0E" w:rsidP="00F504EE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сайту и к ПО</w:t>
      </w:r>
    </w:p>
    <w:p w14:paraId="192DA84C" w14:textId="77777777" w:rsidR="00F504EE" w:rsidRDefault="00F504EE" w:rsidP="004B1B0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08A5CE1" w14:textId="77777777" w:rsidR="00F504EE" w:rsidRDefault="00F504EE" w:rsidP="00F504E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504EE">
        <w:rPr>
          <w:rFonts w:ascii="Times New Roman" w:hAnsi="Times New Roman"/>
          <w:b/>
          <w:sz w:val="24"/>
          <w:szCs w:val="24"/>
        </w:rPr>
        <w:t xml:space="preserve">3.1 </w:t>
      </w:r>
      <w:r>
        <w:rPr>
          <w:rFonts w:ascii="Times New Roman" w:hAnsi="Times New Roman"/>
          <w:b/>
          <w:sz w:val="24"/>
          <w:szCs w:val="24"/>
        </w:rPr>
        <w:t>Языки разработки</w:t>
      </w:r>
    </w:p>
    <w:p w14:paraId="3613DE6D" w14:textId="6E2A2906" w:rsidR="00F504EE" w:rsidRPr="00F504EE" w:rsidRDefault="00F504EE" w:rsidP="00F504E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504EE">
        <w:rPr>
          <w:rFonts w:ascii="Times New Roman" w:hAnsi="Times New Roman"/>
          <w:bCs/>
          <w:sz w:val="24"/>
          <w:szCs w:val="24"/>
        </w:rPr>
        <w:t xml:space="preserve">HTML, CSS </w:t>
      </w:r>
      <w:r>
        <w:rPr>
          <w:rFonts w:ascii="Times New Roman" w:hAnsi="Times New Roman"/>
          <w:bCs/>
          <w:sz w:val="24"/>
          <w:szCs w:val="24"/>
        </w:rPr>
        <w:t>(верстка)</w:t>
      </w:r>
    </w:p>
    <w:p w14:paraId="3221C903" w14:textId="77777777" w:rsidR="00F504EE" w:rsidRDefault="00F504EE" w:rsidP="00F504EE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504EE">
        <w:rPr>
          <w:rFonts w:ascii="Times New Roman" w:hAnsi="Times New Roman"/>
          <w:bCs/>
          <w:sz w:val="24"/>
          <w:szCs w:val="24"/>
        </w:rPr>
        <w:t xml:space="preserve">PHP, JavaScript </w:t>
      </w:r>
    </w:p>
    <w:p w14:paraId="334C0C2B" w14:textId="64180D92" w:rsidR="00F504EE" w:rsidRPr="00F504EE" w:rsidRDefault="00F504EE" w:rsidP="00F504EE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QL</w:t>
      </w:r>
      <w:r w:rsidRPr="00F504EE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  <w:lang w:val="en-US"/>
        </w:rPr>
        <w:t>Natural</w:t>
      </w:r>
    </w:p>
    <w:p w14:paraId="6B9F27B4" w14:textId="079FA59D" w:rsidR="004B1B0E" w:rsidRDefault="00FE138D" w:rsidP="004B1B0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138D">
        <w:rPr>
          <w:rFonts w:ascii="Times New Roman" w:hAnsi="Times New Roman"/>
          <w:b/>
          <w:sz w:val="24"/>
          <w:szCs w:val="24"/>
        </w:rPr>
        <w:t>3</w:t>
      </w:r>
      <w:r w:rsidR="004B1B0E">
        <w:rPr>
          <w:rFonts w:ascii="Times New Roman" w:hAnsi="Times New Roman"/>
          <w:b/>
          <w:sz w:val="24"/>
          <w:szCs w:val="24"/>
        </w:rPr>
        <w:t>.1 ПО сервера</w:t>
      </w:r>
    </w:p>
    <w:p w14:paraId="53C32258" w14:textId="02C101A9" w:rsidR="004B1B0E" w:rsidRPr="001E3D35" w:rsidRDefault="00812B00" w:rsidP="004B1B0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y</w:t>
      </w:r>
      <w:r w:rsidR="004B1B0E">
        <w:rPr>
          <w:rFonts w:ascii="Times New Roman" w:hAnsi="Times New Roman"/>
          <w:sz w:val="24"/>
          <w:szCs w:val="24"/>
          <w:lang w:val="en-US"/>
        </w:rPr>
        <w:t>SQL</w:t>
      </w:r>
      <w:r w:rsidR="001E3D35">
        <w:rPr>
          <w:rFonts w:ascii="Times New Roman" w:hAnsi="Times New Roman"/>
          <w:sz w:val="24"/>
          <w:szCs w:val="24"/>
        </w:rPr>
        <w:t>/</w:t>
      </w:r>
      <w:r w:rsidR="001E3D35">
        <w:rPr>
          <w:rFonts w:ascii="Times New Roman" w:hAnsi="Times New Roman"/>
          <w:sz w:val="24"/>
          <w:szCs w:val="24"/>
          <w:lang w:val="en-US"/>
        </w:rPr>
        <w:t>Adabas</w:t>
      </w:r>
      <w:r w:rsidR="001E3D35" w:rsidRPr="00812B00">
        <w:rPr>
          <w:rFonts w:ascii="Times New Roman" w:hAnsi="Times New Roman"/>
          <w:sz w:val="24"/>
          <w:szCs w:val="24"/>
        </w:rPr>
        <w:t xml:space="preserve"> </w:t>
      </w:r>
    </w:p>
    <w:p w14:paraId="000970D9" w14:textId="4C42CFEF" w:rsidR="004B1B0E" w:rsidRDefault="00FE138D" w:rsidP="004B1B0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138D">
        <w:rPr>
          <w:rFonts w:ascii="Times New Roman" w:hAnsi="Times New Roman"/>
          <w:b/>
          <w:sz w:val="24"/>
          <w:szCs w:val="24"/>
        </w:rPr>
        <w:t>3</w:t>
      </w:r>
      <w:r w:rsidR="004B1B0E">
        <w:rPr>
          <w:rFonts w:ascii="Times New Roman" w:hAnsi="Times New Roman"/>
          <w:b/>
          <w:sz w:val="24"/>
          <w:szCs w:val="24"/>
        </w:rPr>
        <w:t>.2 Требования к оформлению</w:t>
      </w:r>
    </w:p>
    <w:p w14:paraId="053AF75F" w14:textId="77777777" w:rsidR="004B1B0E" w:rsidRDefault="004B1B0E" w:rsidP="004B1B0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Web</w:t>
      </w:r>
      <w:r>
        <w:rPr>
          <w:rFonts w:ascii="Times New Roman" w:hAnsi="Times New Roman"/>
          <w:color w:val="000000"/>
          <w:sz w:val="24"/>
          <w:szCs w:val="24"/>
        </w:rPr>
        <w:t>-дизайн должен обеспечивать быстрый, удобный и интуитивно-понятный доступ к информации.</w:t>
      </w:r>
    </w:p>
    <w:p w14:paraId="4230B661" w14:textId="77777777" w:rsidR="004B1B0E" w:rsidRDefault="004B1B0E" w:rsidP="004B1B0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стая схема навигации.</w:t>
      </w:r>
    </w:p>
    <w:p w14:paraId="61D17794" w14:textId="77777777" w:rsidR="004B1B0E" w:rsidRDefault="004B1B0E" w:rsidP="004B1B0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осс-браузерность.</w:t>
      </w:r>
    </w:p>
    <w:p w14:paraId="2AD805F5" w14:textId="59A810CF" w:rsidR="004B1B0E" w:rsidRDefault="00FE138D" w:rsidP="004B1B0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4B1B0E">
        <w:rPr>
          <w:rFonts w:ascii="Times New Roman" w:hAnsi="Times New Roman"/>
          <w:b/>
          <w:sz w:val="24"/>
          <w:szCs w:val="24"/>
        </w:rPr>
        <w:t>.4 Требования к системе администрирования</w:t>
      </w:r>
    </w:p>
    <w:p w14:paraId="3C694E4A" w14:textId="5344BC10" w:rsidR="004B1B0E" w:rsidRDefault="004D40A3" w:rsidP="004B1B0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медицинских организаций, исследователей, достоверных источников информации, предоставляющих статистические данные</w:t>
      </w:r>
      <w:r w:rsidR="00012788">
        <w:rPr>
          <w:rFonts w:ascii="Times New Roman" w:hAnsi="Times New Roman"/>
          <w:sz w:val="24"/>
          <w:szCs w:val="24"/>
        </w:rPr>
        <w:t xml:space="preserve"> и средства для их обработки</w:t>
      </w:r>
    </w:p>
    <w:p w14:paraId="2EED2EE5" w14:textId="1A3B8DCF" w:rsidR="004B1B0E" w:rsidRDefault="004B1B0E" w:rsidP="004B1B0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министра</w:t>
      </w:r>
      <w:r w:rsidR="004D40A3">
        <w:rPr>
          <w:rFonts w:ascii="Times New Roman" w:hAnsi="Times New Roman"/>
          <w:sz w:val="24"/>
          <w:szCs w:val="24"/>
        </w:rPr>
        <w:t>ция</w:t>
      </w:r>
      <w:r w:rsidR="00484B67">
        <w:rPr>
          <w:rFonts w:ascii="Times New Roman" w:hAnsi="Times New Roman"/>
          <w:sz w:val="24"/>
          <w:szCs w:val="24"/>
        </w:rPr>
        <w:t xml:space="preserve"> может давать разрешение </w:t>
      </w:r>
      <w:r w:rsidR="00484B67">
        <w:rPr>
          <w:rFonts w:ascii="Times New Roman" w:hAnsi="Times New Roman"/>
          <w:sz w:val="24"/>
          <w:szCs w:val="24"/>
        </w:rPr>
        <w:t>источникам из списков базы</w:t>
      </w:r>
      <w:r w:rsidR="00484B67">
        <w:rPr>
          <w:rFonts w:ascii="Times New Roman" w:hAnsi="Times New Roman"/>
          <w:sz w:val="24"/>
          <w:szCs w:val="24"/>
        </w:rPr>
        <w:t xml:space="preserve"> на загрузку </w:t>
      </w:r>
      <w:r w:rsidR="00012788">
        <w:rPr>
          <w:rFonts w:ascii="Times New Roman" w:hAnsi="Times New Roman"/>
          <w:sz w:val="24"/>
          <w:szCs w:val="24"/>
        </w:rPr>
        <w:t>данных</w:t>
      </w:r>
      <w:r w:rsidR="00484B6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4D40A3">
        <w:rPr>
          <w:rFonts w:ascii="Times New Roman" w:hAnsi="Times New Roman"/>
          <w:sz w:val="24"/>
          <w:szCs w:val="24"/>
        </w:rPr>
        <w:t xml:space="preserve">может </w:t>
      </w:r>
      <w:r>
        <w:rPr>
          <w:rFonts w:ascii="Times New Roman" w:hAnsi="Times New Roman"/>
          <w:sz w:val="24"/>
          <w:szCs w:val="24"/>
        </w:rPr>
        <w:t>измен</w:t>
      </w:r>
      <w:r w:rsidR="004D40A3">
        <w:rPr>
          <w:rFonts w:ascii="Times New Roman" w:hAnsi="Times New Roman"/>
          <w:sz w:val="24"/>
          <w:szCs w:val="24"/>
        </w:rPr>
        <w:t>ять</w:t>
      </w:r>
      <w:r>
        <w:rPr>
          <w:rFonts w:ascii="Times New Roman" w:hAnsi="Times New Roman"/>
          <w:sz w:val="24"/>
          <w:szCs w:val="24"/>
        </w:rPr>
        <w:t>, удал</w:t>
      </w:r>
      <w:r w:rsidR="004D40A3">
        <w:rPr>
          <w:rFonts w:ascii="Times New Roman" w:hAnsi="Times New Roman"/>
          <w:sz w:val="24"/>
          <w:szCs w:val="24"/>
        </w:rPr>
        <w:t>ять</w:t>
      </w:r>
      <w:r>
        <w:rPr>
          <w:rFonts w:ascii="Times New Roman" w:hAnsi="Times New Roman"/>
          <w:sz w:val="24"/>
          <w:szCs w:val="24"/>
        </w:rPr>
        <w:t xml:space="preserve"> докумен</w:t>
      </w:r>
      <w:r w:rsidR="004D40A3"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z w:val="24"/>
          <w:szCs w:val="24"/>
        </w:rPr>
        <w:t xml:space="preserve">, </w:t>
      </w:r>
      <w:r w:rsidR="004D40A3">
        <w:rPr>
          <w:rFonts w:ascii="Times New Roman" w:hAnsi="Times New Roman"/>
          <w:sz w:val="24"/>
          <w:szCs w:val="24"/>
        </w:rPr>
        <w:t>модерировать</w:t>
      </w:r>
      <w:r>
        <w:rPr>
          <w:rFonts w:ascii="Times New Roman" w:hAnsi="Times New Roman"/>
          <w:sz w:val="24"/>
          <w:szCs w:val="24"/>
        </w:rPr>
        <w:t xml:space="preserve"> контент сайта</w:t>
      </w:r>
      <w:r w:rsidR="00484B67">
        <w:rPr>
          <w:rFonts w:ascii="Times New Roman" w:hAnsi="Times New Roman"/>
          <w:sz w:val="24"/>
          <w:szCs w:val="24"/>
        </w:rPr>
        <w:t xml:space="preserve"> и </w:t>
      </w:r>
      <w:r w:rsidR="002F6E48">
        <w:rPr>
          <w:rFonts w:ascii="Times New Roman" w:hAnsi="Times New Roman"/>
          <w:sz w:val="24"/>
          <w:szCs w:val="24"/>
        </w:rPr>
        <w:t>список источников информации</w:t>
      </w:r>
      <w:r>
        <w:rPr>
          <w:rFonts w:ascii="Times New Roman" w:hAnsi="Times New Roman"/>
          <w:sz w:val="24"/>
          <w:szCs w:val="24"/>
        </w:rPr>
        <w:t>.</w:t>
      </w:r>
    </w:p>
    <w:p w14:paraId="3B97A390" w14:textId="2B07F868" w:rsidR="00CD5C5B" w:rsidRDefault="00CD5C5B" w:rsidP="00CD5C5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од к просмотру </w:t>
      </w:r>
      <w:r w:rsidR="00012788">
        <w:rPr>
          <w:rFonts w:ascii="Times New Roman" w:hAnsi="Times New Roman"/>
          <w:sz w:val="24"/>
          <w:szCs w:val="24"/>
        </w:rPr>
        <w:t>готовой статистики</w:t>
      </w:r>
      <w:r>
        <w:rPr>
          <w:rFonts w:ascii="Times New Roman" w:hAnsi="Times New Roman"/>
          <w:sz w:val="24"/>
          <w:szCs w:val="24"/>
        </w:rPr>
        <w:t xml:space="preserve"> без авторизации</w:t>
      </w:r>
    </w:p>
    <w:p w14:paraId="40E71FE6" w14:textId="77777777" w:rsidR="004B1B0E" w:rsidRDefault="004B1B0E" w:rsidP="004B1B0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7DBF84BB" w14:textId="77777777" w:rsidR="004B1B0E" w:rsidRDefault="004B1B0E" w:rsidP="004B1B0E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сайта</w:t>
      </w:r>
    </w:p>
    <w:p w14:paraId="3753F365" w14:textId="77777777" w:rsidR="004B1B0E" w:rsidRDefault="004B1B0E" w:rsidP="004B1B0E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ая страница </w:t>
      </w:r>
    </w:p>
    <w:p w14:paraId="2AAD2E1A" w14:textId="6DF980F2" w:rsidR="004B1B0E" w:rsidRDefault="00FE138D" w:rsidP="004B1B0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ы с актуальной </w:t>
      </w:r>
      <w:r w:rsidR="00CD5C5B">
        <w:rPr>
          <w:rFonts w:ascii="Times New Roman" w:hAnsi="Times New Roman"/>
          <w:sz w:val="24"/>
          <w:szCs w:val="24"/>
        </w:rPr>
        <w:t>информацией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CE6F11" w14:textId="032FAB30" w:rsidR="004B1B0E" w:rsidRDefault="00CD5C5B" w:rsidP="004B1B0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иск по </w:t>
      </w:r>
      <w:r w:rsidR="00F20985">
        <w:rPr>
          <w:rFonts w:ascii="Times New Roman" w:hAnsi="Times New Roman"/>
          <w:sz w:val="24"/>
          <w:szCs w:val="24"/>
        </w:rPr>
        <w:t xml:space="preserve">дате и темам </w:t>
      </w:r>
      <w:r>
        <w:rPr>
          <w:rFonts w:ascii="Times New Roman" w:hAnsi="Times New Roman"/>
          <w:sz w:val="24"/>
          <w:szCs w:val="24"/>
        </w:rPr>
        <w:t>интересующей информации</w:t>
      </w:r>
    </w:p>
    <w:p w14:paraId="6430FB67" w14:textId="56C709E8" w:rsidR="00F20985" w:rsidRDefault="00F20985" w:rsidP="004B1B0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тировка по категориям </w:t>
      </w:r>
    </w:p>
    <w:p w14:paraId="709F23C6" w14:textId="546CBA5F" w:rsidR="00F20985" w:rsidRPr="00F20985" w:rsidRDefault="00F20985" w:rsidP="00F2098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на и</w:t>
      </w:r>
      <w:r w:rsidR="004B1B0E"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z w:val="24"/>
          <w:szCs w:val="24"/>
        </w:rPr>
        <w:t>ю</w:t>
      </w:r>
      <w:r w:rsidR="004B1B0E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сайте</w:t>
      </w:r>
    </w:p>
    <w:p w14:paraId="409E7BA3" w14:textId="097E7465" w:rsidR="00F20985" w:rsidRDefault="00F20985" w:rsidP="004B1B0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ы</w:t>
      </w:r>
    </w:p>
    <w:p w14:paraId="7767C18F" w14:textId="77777777" w:rsidR="0029566D" w:rsidRDefault="0029566D" w:rsidP="002956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C43592" w14:textId="48E18546" w:rsidR="0029566D" w:rsidRDefault="0029566D" w:rsidP="0029566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9566D">
        <w:rPr>
          <w:rFonts w:ascii="Times New Roman" w:hAnsi="Times New Roman"/>
          <w:b/>
          <w:bCs/>
          <w:sz w:val="24"/>
          <w:szCs w:val="24"/>
        </w:rPr>
        <w:t>Колонна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29566D">
        <w:rPr>
          <w:rFonts w:ascii="Times New Roman" w:hAnsi="Times New Roman"/>
          <w:b/>
          <w:bCs/>
          <w:sz w:val="24"/>
          <w:szCs w:val="24"/>
        </w:rPr>
        <w:t xml:space="preserve"> выдающая результаты поиска</w:t>
      </w:r>
    </w:p>
    <w:p w14:paraId="0EC29F48" w14:textId="7BEDB950" w:rsidR="0089781D" w:rsidRPr="0089781D" w:rsidRDefault="0089781D" w:rsidP="003919E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и на архивы источников информации</w:t>
      </w:r>
    </w:p>
    <w:p w14:paraId="69EB266D" w14:textId="5A48D666" w:rsidR="0089781D" w:rsidRPr="0089781D" w:rsidRDefault="0089781D" w:rsidP="003919E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ьные превью источников</w:t>
      </w:r>
    </w:p>
    <w:p w14:paraId="30039D1D" w14:textId="77777777" w:rsidR="00976F0C" w:rsidRDefault="00976F0C" w:rsidP="00976F0C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B0A127" w14:textId="30EA22B9" w:rsidR="00976F0C" w:rsidRPr="00E67D5C" w:rsidRDefault="00976F0C" w:rsidP="00976F0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67D5C">
        <w:rPr>
          <w:rFonts w:ascii="Times New Roman" w:hAnsi="Times New Roman"/>
          <w:b/>
          <w:bCs/>
          <w:sz w:val="24"/>
          <w:szCs w:val="24"/>
        </w:rPr>
        <w:t>Страницы архивных материалов с ссылками на источники</w:t>
      </w:r>
    </w:p>
    <w:p w14:paraId="6A83EAFD" w14:textId="77777777" w:rsidR="0089781D" w:rsidRPr="00E67D5C" w:rsidRDefault="0089781D" w:rsidP="003919E3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67D5C">
        <w:rPr>
          <w:rFonts w:ascii="Times New Roman" w:hAnsi="Times New Roman"/>
          <w:sz w:val="24"/>
          <w:szCs w:val="24"/>
        </w:rPr>
        <w:t>Окно с поддержкой чтения документов на страницах архивов</w:t>
      </w:r>
    </w:p>
    <w:p w14:paraId="61DAD7A8" w14:textId="77777777" w:rsidR="0089781D" w:rsidRPr="00E67D5C" w:rsidRDefault="0089781D" w:rsidP="003919E3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67D5C">
        <w:rPr>
          <w:rFonts w:ascii="Times New Roman" w:hAnsi="Times New Roman"/>
          <w:sz w:val="24"/>
          <w:szCs w:val="24"/>
        </w:rPr>
        <w:t>Визуализация статистических данных</w:t>
      </w:r>
    </w:p>
    <w:p w14:paraId="688FD797" w14:textId="073408C4" w:rsidR="0089781D" w:rsidRPr="003919E3" w:rsidRDefault="0089781D" w:rsidP="003919E3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67D5C">
        <w:rPr>
          <w:rFonts w:ascii="Times New Roman" w:hAnsi="Times New Roman"/>
          <w:sz w:val="24"/>
          <w:szCs w:val="24"/>
        </w:rPr>
        <w:t>Ссылки на источники</w:t>
      </w:r>
    </w:p>
    <w:p w14:paraId="3F54141C" w14:textId="77777777" w:rsidR="003919E3" w:rsidRDefault="003919E3" w:rsidP="003919E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635CDE4" w14:textId="7240E9BE" w:rsidR="0089781D" w:rsidRPr="00976F0C" w:rsidRDefault="0089781D" w:rsidP="0089781D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ен для авторизированных источников информации с содержанием</w:t>
      </w:r>
    </w:p>
    <w:p w14:paraId="19288B28" w14:textId="77777777" w:rsidR="0089781D" w:rsidRDefault="0089781D" w:rsidP="0089781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ницы для добавления материалов</w:t>
      </w:r>
    </w:p>
    <w:p w14:paraId="436F4384" w14:textId="77777777" w:rsidR="0089781D" w:rsidRDefault="0089781D" w:rsidP="0089781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ницы просмотра материалов</w:t>
      </w:r>
    </w:p>
    <w:p w14:paraId="1E7DEB75" w14:textId="77777777" w:rsidR="0089781D" w:rsidRDefault="0089781D" w:rsidP="0089781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иска материалов</w:t>
      </w:r>
    </w:p>
    <w:p w14:paraId="5FBEAC70" w14:textId="77777777" w:rsidR="0089781D" w:rsidRPr="00F57C2A" w:rsidRDefault="0089781D" w:rsidP="0089781D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иска нормативных документов, регламентирующих располагаемую информацию.</w:t>
      </w:r>
    </w:p>
    <w:p w14:paraId="6E7CD64A" w14:textId="77777777" w:rsidR="0089781D" w:rsidRPr="00976F0C" w:rsidRDefault="0089781D" w:rsidP="0089781D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FF5567" w14:textId="77777777" w:rsidR="0029566D" w:rsidRDefault="0029566D" w:rsidP="002956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357397" w14:textId="50FB6554" w:rsidR="00F57C2A" w:rsidRPr="00FE0198" w:rsidRDefault="00FE0198" w:rsidP="00FE019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57C2A" w:rsidRPr="00FE0198">
        <w:rPr>
          <w:rFonts w:ascii="Times New Roman" w:hAnsi="Times New Roman"/>
          <w:b/>
          <w:sz w:val="24"/>
          <w:szCs w:val="24"/>
        </w:rPr>
        <w:t>Навигация сайта</w:t>
      </w:r>
    </w:p>
    <w:p w14:paraId="2FD1B7BC" w14:textId="0FCC5653" w:rsidR="00976F0C" w:rsidRDefault="00F57C2A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ой странице должны быть ссылки на следующие страницы:</w:t>
      </w:r>
    </w:p>
    <w:p w14:paraId="6A1C7152" w14:textId="2D1875B6" w:rsidR="00F57C2A" w:rsidRDefault="00F57C2A" w:rsidP="00F57C2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страница</w:t>
      </w:r>
    </w:p>
    <w:p w14:paraId="1E8A38CC" w14:textId="57CAC642" w:rsidR="00976F0C" w:rsidRDefault="00976F0C" w:rsidP="00F57C2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ыдущая страница </w:t>
      </w:r>
    </w:p>
    <w:p w14:paraId="001F0F79" w14:textId="00848394" w:rsidR="00FE0198" w:rsidRPr="00FE0198" w:rsidRDefault="00FE0198" w:rsidP="00FE019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плывающее окно с ссылками на</w:t>
      </w:r>
      <w:r w:rsidRPr="00976F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страниц</w:t>
      </w:r>
      <w:r>
        <w:rPr>
          <w:rFonts w:ascii="Times New Roman" w:hAnsi="Times New Roman"/>
          <w:sz w:val="24"/>
          <w:szCs w:val="24"/>
        </w:rPr>
        <w:t xml:space="preserve">у, </w:t>
      </w:r>
      <w:r w:rsidRPr="00FE0198">
        <w:rPr>
          <w:rFonts w:ascii="Times New Roman" w:hAnsi="Times New Roman"/>
          <w:sz w:val="24"/>
          <w:szCs w:val="24"/>
        </w:rPr>
        <w:t>Категории</w:t>
      </w:r>
      <w:r w:rsidRPr="00FE0198">
        <w:rPr>
          <w:rFonts w:ascii="Times New Roman" w:hAnsi="Times New Roman"/>
          <w:sz w:val="24"/>
          <w:szCs w:val="24"/>
        </w:rPr>
        <w:t xml:space="preserve">, </w:t>
      </w:r>
      <w:r w:rsidRPr="00FE0198">
        <w:rPr>
          <w:rFonts w:ascii="Times New Roman" w:hAnsi="Times New Roman"/>
          <w:sz w:val="24"/>
          <w:szCs w:val="24"/>
        </w:rPr>
        <w:t>Контакты</w:t>
      </w:r>
    </w:p>
    <w:p w14:paraId="3FBF026F" w14:textId="349AE573" w:rsidR="00FE0198" w:rsidRDefault="00FE0198" w:rsidP="00FE019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5612D37" w14:textId="6C1078E9" w:rsidR="00FE0198" w:rsidRDefault="00FE0198" w:rsidP="00FE019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EFB6BFE" w14:textId="0E13DD02" w:rsidR="00FE0198" w:rsidRDefault="00FE0198" w:rsidP="00FE019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B12423C" w14:textId="77777777" w:rsidR="00AD6C6F" w:rsidRDefault="00AD6C6F" w:rsidP="00FE019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3F11559" w14:textId="52CC97C6" w:rsidR="00FE0198" w:rsidRDefault="00FE0198" w:rsidP="00FE019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DE779B9" w14:textId="77777777" w:rsidR="00FE0198" w:rsidRDefault="00FE0198" w:rsidP="00FE019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E3470D6" w14:textId="3A18FD80" w:rsidR="00FE0198" w:rsidRDefault="00FE0198" w:rsidP="00F57C2A">
      <w:pPr>
        <w:spacing w:after="0"/>
        <w:jc w:val="both"/>
        <w:rPr>
          <w:rFonts w:ascii="Times New Roman" w:hAnsi="Times New Roman"/>
          <w:b/>
          <w:bCs/>
          <w:sz w:val="36"/>
          <w:szCs w:val="36"/>
        </w:rPr>
      </w:pPr>
      <w:r w:rsidRPr="00FE0198">
        <w:rPr>
          <w:rFonts w:ascii="Times New Roman" w:hAnsi="Times New Roman"/>
          <w:b/>
          <w:bCs/>
          <w:sz w:val="36"/>
          <w:szCs w:val="36"/>
        </w:rPr>
        <w:t>Карта сайта</w:t>
      </w:r>
    </w:p>
    <w:p w14:paraId="6BC1E439" w14:textId="085D5EEA" w:rsidR="00FE0198" w:rsidRDefault="00FE0198" w:rsidP="00F57C2A">
      <w:pPr>
        <w:spacing w:after="0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010EE265" w14:textId="6E5655AF" w:rsidR="00FE0198" w:rsidRPr="00FE0198" w:rsidRDefault="00FE0198" w:rsidP="00F57C2A">
      <w:pPr>
        <w:spacing w:after="0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595EB" wp14:editId="7A24A8A2">
                <wp:simplePos x="0" y="0"/>
                <wp:positionH relativeFrom="column">
                  <wp:posOffset>-441960</wp:posOffset>
                </wp:positionH>
                <wp:positionV relativeFrom="paragraph">
                  <wp:posOffset>342265</wp:posOffset>
                </wp:positionV>
                <wp:extent cx="6343650" cy="1296000"/>
                <wp:effectExtent l="0" t="0" r="19050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9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89320" w14:textId="56DA83A8" w:rsidR="00FE0198" w:rsidRPr="00E07FF1" w:rsidRDefault="00FE0198" w:rsidP="00FE019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7FF1">
                              <w:rPr>
                                <w:sz w:val="44"/>
                                <w:szCs w:val="44"/>
                              </w:rPr>
                              <w:t>Начальная страница</w:t>
                            </w:r>
                          </w:p>
                          <w:p w14:paraId="5C1A77A6" w14:textId="77777777" w:rsidR="00FE0198" w:rsidRDefault="00FE0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595EB" id="Прямоугольник: скругленные углы 1" o:spid="_x0000_s1026" style="position:absolute;left:0;text-align:left;margin-left:-34.8pt;margin-top:26.95pt;width:499.5pt;height:10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25189320" w14:textId="56DA83A8" w:rsidR="00FE0198" w:rsidRPr="00E07FF1" w:rsidRDefault="00FE0198" w:rsidP="00FE019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07FF1">
                        <w:rPr>
                          <w:sz w:val="44"/>
                          <w:szCs w:val="44"/>
                        </w:rPr>
                        <w:t>Начальная страница</w:t>
                      </w:r>
                    </w:p>
                    <w:p w14:paraId="5C1A77A6" w14:textId="77777777" w:rsidR="00FE0198" w:rsidRDefault="00FE0198"/>
                  </w:txbxContent>
                </v:textbox>
              </v:roundrect>
            </w:pict>
          </mc:Fallback>
        </mc:AlternateContent>
      </w:r>
    </w:p>
    <w:p w14:paraId="1BCAD5D1" w14:textId="4F79772F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DE3220" w14:textId="4435A641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37E108" w14:textId="7A537256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E269B3" w14:textId="49FDD756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3AD9E2" w14:textId="2EC56C33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D4A3BC" w14:textId="5EDA86F7" w:rsidR="00FE0198" w:rsidRDefault="00E07FF1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AE00E" wp14:editId="0078A6B3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104900" cy="1962150"/>
                <wp:effectExtent l="47625" t="0" r="9525" b="47625"/>
                <wp:wrapNone/>
                <wp:docPr id="11" name="Стрелка: штриховая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4900" cy="1962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F98D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Стрелка: штриховая вправо 11" o:spid="_x0000_s1026" type="#_x0000_t93" style="position:absolute;margin-left:35.8pt;margin-top:3.55pt;width:87pt;height:154.5pt;rotation:90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" adj="108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817F8" wp14:editId="7E333BC8">
                <wp:simplePos x="0" y="0"/>
                <wp:positionH relativeFrom="page">
                  <wp:posOffset>838200</wp:posOffset>
                </wp:positionH>
                <wp:positionV relativeFrom="paragraph">
                  <wp:posOffset>80010</wp:posOffset>
                </wp:positionV>
                <wp:extent cx="1104900" cy="1962150"/>
                <wp:effectExtent l="47625" t="0" r="9525" b="47625"/>
                <wp:wrapNone/>
                <wp:docPr id="5" name="Стрелка: штриховая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4900" cy="1962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3F5C0" id="Стрелка: штриховая вправо 5" o:spid="_x0000_s1026" type="#_x0000_t93" style="position:absolute;margin-left:66pt;margin-top:6.3pt;width:87pt;height:154.5pt;rotation:90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" adj="10800" fillcolor="#4472c4 [3204]" strokecolor="#1f3763 [1604]" strokeweight="1pt">
                <w10:wrap anchorx="page"/>
              </v:shape>
            </w:pict>
          </mc:Fallback>
        </mc:AlternateContent>
      </w:r>
    </w:p>
    <w:p w14:paraId="6B835BB2" w14:textId="51EC88D3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FE3628" w14:textId="2D95974F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EDC08F" w14:textId="13420D1D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6BE157" w14:textId="357FA6DE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3175D9" w14:textId="4B04B94C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64A257" w14:textId="3B085359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EDEC78" w14:textId="303137F8" w:rsidR="00FE0198" w:rsidRDefault="00E07FF1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DE0DF" wp14:editId="71C2E439">
                <wp:simplePos x="0" y="0"/>
                <wp:positionH relativeFrom="page">
                  <wp:align>center</wp:align>
                </wp:positionH>
                <wp:positionV relativeFrom="paragraph">
                  <wp:posOffset>50165</wp:posOffset>
                </wp:positionV>
                <wp:extent cx="1400175" cy="1962150"/>
                <wp:effectExtent l="0" t="38100" r="47625" b="57150"/>
                <wp:wrapNone/>
                <wp:docPr id="10" name="Стрелка: штриховая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962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A4DA5" id="Стрелка: штриховая вправо 10" o:spid="_x0000_s1026" type="#_x0000_t93" style="position:absolute;margin-left:0;margin-top:3.95pt;width:110.25pt;height:154.5pt;z-index:251667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" adj="10800" fillcolor="#4472c4 [3204]" strokecolor="#1f3763 [1604]" strokeweight="1pt">
                <w10:wrap anchorx="page"/>
              </v:shape>
            </w:pict>
          </mc:Fallback>
        </mc:AlternateContent>
      </w:r>
    </w:p>
    <w:p w14:paraId="6238E0AE" w14:textId="564C9036" w:rsidR="00FE0198" w:rsidRDefault="00E07FF1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72C81" wp14:editId="7C4B2A50">
                <wp:simplePos x="0" y="0"/>
                <wp:positionH relativeFrom="column">
                  <wp:posOffset>-927735</wp:posOffset>
                </wp:positionH>
                <wp:positionV relativeFrom="paragraph">
                  <wp:posOffset>144145</wp:posOffset>
                </wp:positionV>
                <wp:extent cx="2419350" cy="1037335"/>
                <wp:effectExtent l="0" t="0" r="19050" b="10795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3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D4545" w14:textId="2D45EA6B" w:rsidR="00DD623E" w:rsidRPr="00DD623E" w:rsidRDefault="00DD623E" w:rsidP="00DD623E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DD623E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Всплывающее окно с ссыл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72C81" id="Прямоугольник: скругленные углы 7" o:spid="_x0000_s1027" style="position:absolute;left:0;text-align:left;margin-left:-73.05pt;margin-top:11.35pt;width:190.5pt;height:8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33FD4545" w14:textId="2D45EA6B" w:rsidR="00DD623E" w:rsidRPr="00DD623E" w:rsidRDefault="00DD623E" w:rsidP="00DD623E">
                      <w:pPr>
                        <w:jc w:val="center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DD623E">
                        <w:rPr>
                          <w:rFonts w:asciiTheme="minorHAnsi" w:hAnsiTheme="minorHAnsi"/>
                          <w:sz w:val="44"/>
                          <w:szCs w:val="44"/>
                        </w:rPr>
                        <w:t>Всплывающее окно с ссылкам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CE6596" w14:textId="52454DF8" w:rsidR="00FE0198" w:rsidRDefault="00E07FF1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0971A" wp14:editId="143B3879">
                <wp:simplePos x="0" y="0"/>
                <wp:positionH relativeFrom="margin">
                  <wp:posOffset>3815715</wp:posOffset>
                </wp:positionH>
                <wp:positionV relativeFrom="paragraph">
                  <wp:posOffset>9525</wp:posOffset>
                </wp:positionV>
                <wp:extent cx="2409825" cy="1000125"/>
                <wp:effectExtent l="0" t="0" r="28575" b="2857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C71BB" w14:textId="24E0783A" w:rsidR="00DD623E" w:rsidRPr="00AD6C6F" w:rsidRDefault="00DD623E" w:rsidP="00DD623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D6C6F">
                              <w:rPr>
                                <w:sz w:val="36"/>
                                <w:szCs w:val="36"/>
                              </w:rPr>
                              <w:t>Колонна с результатами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0971A" id="Прямоугольник: скругленные углы 6" o:spid="_x0000_s1028" style="position:absolute;left:0;text-align:left;margin-left:300.45pt;margin-top:.75pt;width:189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5A3C71BB" w14:textId="24E0783A" w:rsidR="00DD623E" w:rsidRPr="00AD6C6F" w:rsidRDefault="00DD623E" w:rsidP="00DD623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D6C6F">
                        <w:rPr>
                          <w:sz w:val="36"/>
                          <w:szCs w:val="36"/>
                        </w:rPr>
                        <w:t>Колонна с результатами поис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6F7AC1" w14:textId="17F478BE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7B164A" w14:textId="270A27BF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C1C7DC" w14:textId="728E58D2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6E8243" w14:textId="59F26CF8" w:rsidR="00FE0198" w:rsidRDefault="00AD6C6F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1D7AD" wp14:editId="18B73E64">
                <wp:simplePos x="0" y="0"/>
                <wp:positionH relativeFrom="page">
                  <wp:posOffset>4327524</wp:posOffset>
                </wp:positionH>
                <wp:positionV relativeFrom="paragraph">
                  <wp:posOffset>176531</wp:posOffset>
                </wp:positionV>
                <wp:extent cx="1304885" cy="1962150"/>
                <wp:effectExtent l="0" t="0" r="181610" b="0"/>
                <wp:wrapNone/>
                <wp:docPr id="9" name="Стрелка: штриховая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52061">
                          <a:off x="0" y="0"/>
                          <a:ext cx="1304885" cy="1962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B7FE6" id="Стрелка: штриховая вправо 9" o:spid="_x0000_s1026" type="#_x0000_t93" style="position:absolute;margin-left:340.75pt;margin-top:13.9pt;width:102.75pt;height:154.5pt;rotation:9231904fd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" adj="10800" fillcolor="#4472c4 [3204]" strokecolor="#1f3763 [1604]" strokeweight="1pt">
                <w10:wrap anchorx="page"/>
              </v:shape>
            </w:pict>
          </mc:Fallback>
        </mc:AlternateContent>
      </w:r>
    </w:p>
    <w:p w14:paraId="725EB553" w14:textId="640210ED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5A5FCE" w14:textId="4E5289A7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B70561" w14:textId="1607D447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1962FB" w14:textId="38E747EF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E857CE" w14:textId="3F6DF692" w:rsidR="00FE0198" w:rsidRDefault="00AD6C6F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061D3" wp14:editId="20557D3C">
                <wp:simplePos x="0" y="0"/>
                <wp:positionH relativeFrom="page">
                  <wp:posOffset>457200</wp:posOffset>
                </wp:positionH>
                <wp:positionV relativeFrom="paragraph">
                  <wp:posOffset>214630</wp:posOffset>
                </wp:positionV>
                <wp:extent cx="3619500" cy="933450"/>
                <wp:effectExtent l="0" t="0" r="19050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B61EE" w14:textId="43B0B498" w:rsidR="00DD623E" w:rsidRPr="00DD623E" w:rsidRDefault="00DD623E" w:rsidP="00DD623E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DD623E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Страницы архивных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061D3" id="Прямоугольник: скругленные углы 8" o:spid="_x0000_s1029" style="position:absolute;left:0;text-align:left;margin-left:36pt;margin-top:16.9pt;width:28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075B61EE" w14:textId="43B0B498" w:rsidR="00DD623E" w:rsidRPr="00DD623E" w:rsidRDefault="00DD623E" w:rsidP="00DD623E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DD623E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Страницы архивных материало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DCBD0E6" w14:textId="3EB1A0AE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917041" w14:textId="28E00EFF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88DACF" w14:textId="04F69AE8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FF2F82" w14:textId="78555523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50B5D4" w14:textId="76AF86D0" w:rsidR="00FE0198" w:rsidRDefault="00C7533C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EC17C" wp14:editId="750982C7">
                <wp:simplePos x="0" y="0"/>
                <wp:positionH relativeFrom="page">
                  <wp:posOffset>2373629</wp:posOffset>
                </wp:positionH>
                <wp:positionV relativeFrom="paragraph">
                  <wp:posOffset>198520</wp:posOffset>
                </wp:positionV>
                <wp:extent cx="1304885" cy="1962150"/>
                <wp:effectExtent l="13970" t="5080" r="0" b="119380"/>
                <wp:wrapNone/>
                <wp:docPr id="14" name="Стрелка: штриховая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2008">
                          <a:off x="0" y="0"/>
                          <a:ext cx="1304885" cy="1962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7FD6A" id="Стрелка: штриховая вправо 14" o:spid="_x0000_s1026" type="#_x0000_t93" style="position:absolute;margin-left:186.9pt;margin-top:15.65pt;width:102.75pt;height:154.5pt;rotation:-6813551fd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" adj="10800" fillcolor="#4472c4 [3204]" strokecolor="#1f3763 [1604]" strokeweight="1pt">
                <w10:wrap anchorx="page"/>
              </v:shape>
            </w:pict>
          </mc:Fallback>
        </mc:AlternateContent>
      </w:r>
    </w:p>
    <w:p w14:paraId="4AED50B5" w14:textId="6AE393B6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39D275" w14:textId="3BFD1230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C45B55" w14:textId="3C980D5D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A2E899" w14:textId="53A2F778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40781B" w14:textId="108AE7DF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1F444E" w14:textId="5B89314D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A1BCE0" w14:textId="0A3CD51B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C7FFBD" w14:textId="4BED2F44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44B6A1" w14:textId="711EEDF4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9B9952" w14:textId="4E55C1C5" w:rsidR="00FE0198" w:rsidRDefault="00FE0198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F77A62" w14:textId="6DD964AB" w:rsidR="00FE0198" w:rsidRDefault="00AD6C6F" w:rsidP="00F57C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7D740" wp14:editId="799F5B53">
                <wp:simplePos x="0" y="0"/>
                <wp:positionH relativeFrom="column">
                  <wp:posOffset>681990</wp:posOffset>
                </wp:positionH>
                <wp:positionV relativeFrom="paragraph">
                  <wp:posOffset>38100</wp:posOffset>
                </wp:positionV>
                <wp:extent cx="4362450" cy="866775"/>
                <wp:effectExtent l="0" t="0" r="19050" b="28575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38985" w14:textId="18DBA6D8" w:rsidR="00AD6C6F" w:rsidRPr="00AD6C6F" w:rsidRDefault="00AD6C6F" w:rsidP="00AD6C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D6C6F">
                              <w:rPr>
                                <w:sz w:val="32"/>
                                <w:szCs w:val="32"/>
                              </w:rPr>
                              <w:t>Отдельный домен для источников предоставляем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F7D740" id="Прямоугольник: скругленные углы 13" o:spid="_x0000_s1030" style="position:absolute;left:0;text-align:left;margin-left:53.7pt;margin-top:3pt;width:343.5pt;height:6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04638985" w14:textId="18DBA6D8" w:rsidR="00AD6C6F" w:rsidRPr="00AD6C6F" w:rsidRDefault="00AD6C6F" w:rsidP="00AD6C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D6C6F">
                        <w:rPr>
                          <w:sz w:val="32"/>
                          <w:szCs w:val="32"/>
                        </w:rPr>
                        <w:t>Отдельный домен для источников предоставляемой информац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77C838" w14:textId="77777777" w:rsidR="004B1B0E" w:rsidRDefault="004B1B0E" w:rsidP="004B1B0E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4909C7" w14:textId="77777777" w:rsidR="004B1B0E" w:rsidRDefault="004B1B0E" w:rsidP="004B1B0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зыковые версии</w:t>
      </w:r>
    </w:p>
    <w:p w14:paraId="37D7DBA4" w14:textId="7FC45387" w:rsidR="001E3D35" w:rsidRDefault="001E3D35" w:rsidP="004B1B0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оязычн</w:t>
      </w:r>
      <w:r w:rsidR="009846DC">
        <w:rPr>
          <w:rFonts w:ascii="Times New Roman" w:hAnsi="Times New Roman"/>
          <w:sz w:val="24"/>
          <w:szCs w:val="24"/>
        </w:rPr>
        <w:t>ая версия</w:t>
      </w:r>
    </w:p>
    <w:p w14:paraId="3D751C29" w14:textId="00592CA4" w:rsidR="001E3D35" w:rsidRDefault="001E3D35" w:rsidP="001E3D3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оязычн</w:t>
      </w:r>
      <w:r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9846DC">
        <w:rPr>
          <w:rFonts w:ascii="Times New Roman" w:hAnsi="Times New Roman"/>
          <w:sz w:val="24"/>
          <w:szCs w:val="24"/>
        </w:rPr>
        <w:t>версия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651169C" w14:textId="77777777" w:rsidR="004B1B0E" w:rsidRDefault="004B1B0E" w:rsidP="004B1B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DD60C0" w14:textId="77777777" w:rsidR="004B1B0E" w:rsidRDefault="004B1B0E" w:rsidP="004B1B0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ы пользователей</w:t>
      </w:r>
    </w:p>
    <w:p w14:paraId="0AD565D1" w14:textId="1EC31728" w:rsidR="004B1B0E" w:rsidRDefault="00F57C2A" w:rsidP="004B1B0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ор</w:t>
      </w:r>
    </w:p>
    <w:p w14:paraId="37AFC204" w14:textId="71362D75" w:rsidR="004B1B0E" w:rsidRDefault="00F57C2A" w:rsidP="004B1B0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изированные источники могут</w:t>
      </w:r>
      <w:r w:rsidR="004B1B0E">
        <w:rPr>
          <w:rFonts w:ascii="Times New Roman" w:hAnsi="Times New Roman"/>
          <w:sz w:val="24"/>
          <w:szCs w:val="24"/>
        </w:rPr>
        <w:t xml:space="preserve"> просматривать документы и добавлять новые.</w:t>
      </w:r>
    </w:p>
    <w:p w14:paraId="6CB2EB0B" w14:textId="7525F6D7" w:rsidR="004B1B0E" w:rsidRDefault="00F57C2A" w:rsidP="004B1B0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авторизированные</w:t>
      </w:r>
      <w:r w:rsidR="004B1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ьзователи </w:t>
      </w:r>
      <w:r w:rsidR="004B1B0E">
        <w:rPr>
          <w:rFonts w:ascii="Times New Roman" w:hAnsi="Times New Roman"/>
          <w:sz w:val="24"/>
          <w:szCs w:val="24"/>
        </w:rPr>
        <w:t>могут только просматривать документы.</w:t>
      </w:r>
    </w:p>
    <w:p w14:paraId="6BE7F8DB" w14:textId="61DC9AAA" w:rsidR="004B1B0E" w:rsidRDefault="004B1B0E" w:rsidP="004B1B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1699DE" w14:textId="77777777" w:rsidR="004B1B0E" w:rsidRDefault="004B1B0E" w:rsidP="004B1B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19A9D3" w14:textId="77777777" w:rsidR="004B1B0E" w:rsidRDefault="004B1B0E" w:rsidP="004B1B0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страниц сайта</w:t>
      </w:r>
    </w:p>
    <w:p w14:paraId="5994C4C4" w14:textId="080175B5" w:rsidR="004B1B0E" w:rsidRDefault="00274281" w:rsidP="004B1B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B1B0E">
        <w:rPr>
          <w:rFonts w:ascii="Times New Roman" w:hAnsi="Times New Roman"/>
          <w:b/>
          <w:sz w:val="24"/>
          <w:szCs w:val="24"/>
        </w:rPr>
        <w:t>.1 Статические страницы:</w:t>
      </w:r>
    </w:p>
    <w:p w14:paraId="3B4D6720" w14:textId="77777777" w:rsidR="004B1B0E" w:rsidRDefault="004B1B0E" w:rsidP="004B1B0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страница</w:t>
      </w:r>
    </w:p>
    <w:p w14:paraId="2379FAE3" w14:textId="0349A6F8" w:rsidR="004B1B0E" w:rsidRDefault="00976F0C" w:rsidP="004B1B0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и</w:t>
      </w:r>
      <w:r w:rsidR="004B1B0E">
        <w:rPr>
          <w:rFonts w:ascii="Times New Roman" w:hAnsi="Times New Roman"/>
          <w:sz w:val="24"/>
          <w:szCs w:val="24"/>
        </w:rPr>
        <w:t xml:space="preserve">нформация об архиве. </w:t>
      </w:r>
    </w:p>
    <w:p w14:paraId="3B9729D9" w14:textId="77777777" w:rsidR="00274281" w:rsidRDefault="00274281" w:rsidP="004B1B0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99A9C27" w14:textId="1B8E5389" w:rsidR="004B1B0E" w:rsidRDefault="00171C71" w:rsidP="004B1B0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нна</w:t>
      </w:r>
      <w:r w:rsidR="002956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дающая</w:t>
      </w:r>
      <w:r w:rsidR="004B1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 поиска</w:t>
      </w:r>
      <w:r w:rsidR="004B1B0E">
        <w:rPr>
          <w:rFonts w:ascii="Times New Roman" w:hAnsi="Times New Roman"/>
          <w:sz w:val="24"/>
          <w:szCs w:val="24"/>
        </w:rPr>
        <w:t xml:space="preserve"> архивных материалов</w:t>
      </w:r>
    </w:p>
    <w:p w14:paraId="5B6534CC" w14:textId="273A67E1" w:rsidR="004B1B0E" w:rsidRDefault="004B1B0E" w:rsidP="004B1B0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игация по </w:t>
      </w:r>
      <w:r w:rsidR="004719AC">
        <w:rPr>
          <w:rFonts w:ascii="Times New Roman" w:hAnsi="Times New Roman"/>
          <w:sz w:val="24"/>
          <w:szCs w:val="24"/>
        </w:rPr>
        <w:t>данным</w:t>
      </w:r>
      <w:r>
        <w:rPr>
          <w:rFonts w:ascii="Times New Roman" w:hAnsi="Times New Roman"/>
          <w:sz w:val="24"/>
          <w:szCs w:val="24"/>
        </w:rPr>
        <w:t xml:space="preserve"> осуществляется по следующим </w:t>
      </w:r>
      <w:r w:rsidR="004719AC">
        <w:rPr>
          <w:rFonts w:ascii="Times New Roman" w:hAnsi="Times New Roman"/>
          <w:sz w:val="24"/>
          <w:szCs w:val="24"/>
        </w:rPr>
        <w:t>категориям</w:t>
      </w:r>
      <w:r>
        <w:rPr>
          <w:rFonts w:ascii="Times New Roman" w:hAnsi="Times New Roman"/>
          <w:sz w:val="24"/>
          <w:szCs w:val="24"/>
        </w:rPr>
        <w:t>:</w:t>
      </w:r>
    </w:p>
    <w:p w14:paraId="54A74B87" w14:textId="06AFF6E3" w:rsidR="004B1B0E" w:rsidRDefault="004B1B0E" w:rsidP="004B1B0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</w:p>
    <w:p w14:paraId="4E4B521E" w14:textId="275EA215" w:rsidR="004B1B0E" w:rsidRDefault="004719AC" w:rsidP="004B1B0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14:paraId="3A9A2762" w14:textId="312D34B0" w:rsidR="004B1B0E" w:rsidRDefault="004719AC" w:rsidP="004B1B0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</w:t>
      </w:r>
    </w:p>
    <w:p w14:paraId="2E4B2007" w14:textId="77777777" w:rsidR="00274281" w:rsidRDefault="00274281" w:rsidP="00274281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567EB996" w14:textId="2FDBEC3C" w:rsidR="001E2138" w:rsidRPr="00274281" w:rsidRDefault="004B1B0E" w:rsidP="00274281">
      <w:pPr>
        <w:pStyle w:val="a3"/>
        <w:ind w:left="1440"/>
        <w:rPr>
          <w:rFonts w:ascii="Times New Roman" w:hAnsi="Times New Roman"/>
          <w:sz w:val="24"/>
          <w:szCs w:val="24"/>
        </w:rPr>
      </w:pPr>
      <w:r w:rsidRPr="00274281">
        <w:rPr>
          <w:rFonts w:ascii="Times New Roman" w:hAnsi="Times New Roman"/>
          <w:sz w:val="24"/>
          <w:szCs w:val="24"/>
        </w:rPr>
        <w:t xml:space="preserve">При выборе </w:t>
      </w:r>
      <w:r w:rsidR="001E2138" w:rsidRPr="00274281">
        <w:rPr>
          <w:rFonts w:ascii="Times New Roman" w:hAnsi="Times New Roman"/>
          <w:sz w:val="24"/>
          <w:szCs w:val="24"/>
        </w:rPr>
        <w:t>интересующей информации</w:t>
      </w:r>
      <w:r w:rsidRPr="00274281">
        <w:rPr>
          <w:rFonts w:ascii="Times New Roman" w:hAnsi="Times New Roman"/>
          <w:sz w:val="24"/>
          <w:szCs w:val="24"/>
        </w:rPr>
        <w:t>, происходит переход на новую страницу</w:t>
      </w:r>
      <w:r w:rsidR="001E2138" w:rsidRPr="00274281">
        <w:rPr>
          <w:rFonts w:ascii="Times New Roman" w:hAnsi="Times New Roman"/>
          <w:sz w:val="24"/>
          <w:szCs w:val="24"/>
        </w:rPr>
        <w:t xml:space="preserve"> архивн</w:t>
      </w:r>
      <w:r w:rsidR="001E2138" w:rsidRPr="00274281">
        <w:rPr>
          <w:rFonts w:ascii="Times New Roman" w:hAnsi="Times New Roman"/>
          <w:sz w:val="24"/>
          <w:szCs w:val="24"/>
        </w:rPr>
        <w:t>ого</w:t>
      </w:r>
      <w:r w:rsidR="001E2138" w:rsidRPr="00274281">
        <w:rPr>
          <w:rFonts w:ascii="Times New Roman" w:hAnsi="Times New Roman"/>
          <w:sz w:val="24"/>
          <w:szCs w:val="24"/>
        </w:rPr>
        <w:t xml:space="preserve"> материал</w:t>
      </w:r>
      <w:r w:rsidR="001E2138" w:rsidRPr="00274281">
        <w:rPr>
          <w:rFonts w:ascii="Times New Roman" w:hAnsi="Times New Roman"/>
          <w:sz w:val="24"/>
          <w:szCs w:val="24"/>
        </w:rPr>
        <w:t>а</w:t>
      </w:r>
      <w:r w:rsidR="001E2138" w:rsidRPr="00274281">
        <w:rPr>
          <w:rFonts w:ascii="Times New Roman" w:hAnsi="Times New Roman"/>
          <w:sz w:val="24"/>
          <w:szCs w:val="24"/>
        </w:rPr>
        <w:t xml:space="preserve"> с ссылками на источник</w:t>
      </w:r>
      <w:r w:rsidR="00A5490D" w:rsidRPr="00274281">
        <w:rPr>
          <w:rFonts w:ascii="Times New Roman" w:hAnsi="Times New Roman"/>
          <w:sz w:val="24"/>
          <w:szCs w:val="24"/>
        </w:rPr>
        <w:t>и</w:t>
      </w:r>
    </w:p>
    <w:p w14:paraId="46E5B650" w14:textId="56A29731" w:rsidR="004B1B0E" w:rsidRDefault="004B1B0E" w:rsidP="004B1B0E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7EAF82D" w14:textId="47574422" w:rsidR="0029566D" w:rsidRDefault="0029566D" w:rsidP="004B1B0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ицы архивных материалов </w:t>
      </w:r>
    </w:p>
    <w:p w14:paraId="13869372" w14:textId="77777777" w:rsidR="0029566D" w:rsidRDefault="0029566D" w:rsidP="0029566D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но с поддержкой чтения документов на страницах архивов</w:t>
      </w:r>
    </w:p>
    <w:p w14:paraId="71D0DDEA" w14:textId="3CC25B7F" w:rsidR="004B1B0E" w:rsidRDefault="0029566D" w:rsidP="004B1B0E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изуализация статистических данных</w:t>
      </w:r>
    </w:p>
    <w:p w14:paraId="74DE5A0F" w14:textId="31507C78" w:rsidR="004B1B0E" w:rsidRDefault="0029566D" w:rsidP="004B1B0E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сылки на источники</w:t>
      </w:r>
    </w:p>
    <w:p w14:paraId="062FB1DF" w14:textId="532479B2" w:rsidR="004B1B0E" w:rsidRDefault="00FE4A20" w:rsidP="004B1B0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ьный домен </w:t>
      </w:r>
    </w:p>
    <w:p w14:paraId="3FA9650A" w14:textId="07437F66" w:rsidR="00FE4A20" w:rsidRDefault="00FE4A20" w:rsidP="00FE4A2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ит для авторизации и последующей загрузки данных от авторизированных пользователей.</w:t>
      </w:r>
    </w:p>
    <w:p w14:paraId="5B0B5373" w14:textId="53B0C604" w:rsidR="004B1B0E" w:rsidRDefault="004B1B0E" w:rsidP="004B1B0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ы</w:t>
      </w:r>
    </w:p>
    <w:p w14:paraId="5C8D36C5" w14:textId="77777777" w:rsidR="004B1B0E" w:rsidRDefault="004B1B0E" w:rsidP="004B1B0E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</w:p>
    <w:p w14:paraId="7CE78774" w14:textId="77777777" w:rsidR="004B1B0E" w:rsidRDefault="004B1B0E" w:rsidP="004B1B0E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</w:p>
    <w:p w14:paraId="59446ADE" w14:textId="7362CCB9" w:rsidR="004B1B0E" w:rsidRDefault="00FE4A20" w:rsidP="004B1B0E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а</w:t>
      </w:r>
    </w:p>
    <w:p w14:paraId="30C4BF0F" w14:textId="387BDFE8" w:rsidR="004B1B0E" w:rsidRDefault="00274281" w:rsidP="004B1B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B1B0E">
        <w:rPr>
          <w:rFonts w:ascii="Times New Roman" w:hAnsi="Times New Roman"/>
          <w:b/>
          <w:sz w:val="24"/>
          <w:szCs w:val="24"/>
        </w:rPr>
        <w:t>.2 Динамические страницы:</w:t>
      </w:r>
    </w:p>
    <w:p w14:paraId="06E27852" w14:textId="77777777" w:rsidR="004B1B0E" w:rsidRDefault="004B1B0E" w:rsidP="004B1B0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а добавления новых материалов</w:t>
      </w:r>
    </w:p>
    <w:p w14:paraId="392E9B69" w14:textId="5F4F84D5" w:rsidR="004B1B0E" w:rsidRDefault="00274281" w:rsidP="004B1B0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а входа</w:t>
      </w:r>
    </w:p>
    <w:p w14:paraId="4C0CD8C5" w14:textId="77777777" w:rsidR="004B1B0E" w:rsidRDefault="004B1B0E" w:rsidP="004B1B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23E4DE4D" w14:textId="715DB12A" w:rsidR="004B1B0E" w:rsidRDefault="004B1B0E" w:rsidP="004B1B0E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 сайта</w:t>
      </w:r>
    </w:p>
    <w:p w14:paraId="32628C8C" w14:textId="225A2A44" w:rsidR="005603E4" w:rsidRPr="005603E4" w:rsidRDefault="005603E4" w:rsidP="005603E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оставление открытой медицинской статистики с ссылками на источники</w:t>
      </w:r>
      <w:r w:rsidR="00873A93">
        <w:rPr>
          <w:rFonts w:ascii="Times New Roman" w:hAnsi="Times New Roman"/>
          <w:bCs/>
          <w:sz w:val="24"/>
          <w:szCs w:val="24"/>
        </w:rPr>
        <w:t xml:space="preserve"> и</w:t>
      </w:r>
      <w:r>
        <w:rPr>
          <w:rFonts w:ascii="Times New Roman" w:hAnsi="Times New Roman"/>
          <w:bCs/>
          <w:sz w:val="24"/>
          <w:szCs w:val="24"/>
        </w:rPr>
        <w:t xml:space="preserve"> удобной</w:t>
      </w:r>
      <w:r w:rsidR="00873A93">
        <w:rPr>
          <w:rFonts w:ascii="Times New Roman" w:hAnsi="Times New Roman"/>
          <w:bCs/>
          <w:sz w:val="24"/>
          <w:szCs w:val="24"/>
        </w:rPr>
        <w:t xml:space="preserve">, а также </w:t>
      </w:r>
      <w:r>
        <w:rPr>
          <w:rFonts w:ascii="Times New Roman" w:hAnsi="Times New Roman"/>
          <w:bCs/>
          <w:sz w:val="24"/>
          <w:szCs w:val="24"/>
        </w:rPr>
        <w:t>простой системой поиска информации</w:t>
      </w:r>
      <w:r w:rsidR="00873A93">
        <w:rPr>
          <w:rFonts w:ascii="Times New Roman" w:hAnsi="Times New Roman"/>
          <w:bCs/>
          <w:sz w:val="24"/>
          <w:szCs w:val="24"/>
        </w:rPr>
        <w:t xml:space="preserve"> для всех желающих.</w:t>
      </w:r>
    </w:p>
    <w:p w14:paraId="576F8378" w14:textId="77777777" w:rsidR="004B1B0E" w:rsidRDefault="004B1B0E" w:rsidP="004B1B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50551F" w14:textId="77777777" w:rsidR="00263B3D" w:rsidRDefault="00263B3D"/>
    <w:sectPr w:rsidR="00263B3D" w:rsidSect="00D44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7D5"/>
    <w:multiLevelType w:val="hybridMultilevel"/>
    <w:tmpl w:val="98F67F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F1513"/>
    <w:multiLevelType w:val="hybridMultilevel"/>
    <w:tmpl w:val="6DB8A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A52D6"/>
    <w:multiLevelType w:val="hybridMultilevel"/>
    <w:tmpl w:val="2BD2A5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42493"/>
    <w:multiLevelType w:val="hybridMultilevel"/>
    <w:tmpl w:val="D6C28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AC7E31"/>
    <w:multiLevelType w:val="hybridMultilevel"/>
    <w:tmpl w:val="7D28D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A0AB8"/>
    <w:multiLevelType w:val="hybridMultilevel"/>
    <w:tmpl w:val="E70E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0763F"/>
    <w:multiLevelType w:val="hybridMultilevel"/>
    <w:tmpl w:val="4F5E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CED"/>
    <w:multiLevelType w:val="hybridMultilevel"/>
    <w:tmpl w:val="6B948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3795B"/>
    <w:multiLevelType w:val="hybridMultilevel"/>
    <w:tmpl w:val="713CAD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1723"/>
    <w:multiLevelType w:val="hybridMultilevel"/>
    <w:tmpl w:val="EC1CB2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7C5119"/>
    <w:multiLevelType w:val="hybridMultilevel"/>
    <w:tmpl w:val="B6C8AC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80C28F3"/>
    <w:multiLevelType w:val="hybridMultilevel"/>
    <w:tmpl w:val="723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5686"/>
    <w:multiLevelType w:val="multilevel"/>
    <w:tmpl w:val="BB72BE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color w:val="auto"/>
      </w:rPr>
    </w:lvl>
  </w:abstractNum>
  <w:abstractNum w:abstractNumId="13" w15:restartNumberingAfterBreak="0">
    <w:nsid w:val="53873468"/>
    <w:multiLevelType w:val="hybridMultilevel"/>
    <w:tmpl w:val="E1E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F2E69"/>
    <w:multiLevelType w:val="hybridMultilevel"/>
    <w:tmpl w:val="6DEED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512C1"/>
    <w:multiLevelType w:val="hybridMultilevel"/>
    <w:tmpl w:val="8CF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05523"/>
    <w:multiLevelType w:val="hybridMultilevel"/>
    <w:tmpl w:val="3EC4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535D1"/>
    <w:multiLevelType w:val="hybridMultilevel"/>
    <w:tmpl w:val="39722A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C943B6F"/>
    <w:multiLevelType w:val="hybridMultilevel"/>
    <w:tmpl w:val="A350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811E9"/>
    <w:multiLevelType w:val="hybridMultilevel"/>
    <w:tmpl w:val="74F8C3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07655D"/>
    <w:multiLevelType w:val="hybridMultilevel"/>
    <w:tmpl w:val="6DEED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8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89"/>
    <w:rsid w:val="00012788"/>
    <w:rsid w:val="00055DBA"/>
    <w:rsid w:val="00171C71"/>
    <w:rsid w:val="001E2138"/>
    <w:rsid w:val="001E3D35"/>
    <w:rsid w:val="00263B3D"/>
    <w:rsid w:val="00274281"/>
    <w:rsid w:val="0029566D"/>
    <w:rsid w:val="002D74D9"/>
    <w:rsid w:val="002F6E48"/>
    <w:rsid w:val="003919E3"/>
    <w:rsid w:val="003D2896"/>
    <w:rsid w:val="0041628F"/>
    <w:rsid w:val="004719AC"/>
    <w:rsid w:val="00484B67"/>
    <w:rsid w:val="004950C9"/>
    <w:rsid w:val="004B1B0E"/>
    <w:rsid w:val="004D40A3"/>
    <w:rsid w:val="00523BA3"/>
    <w:rsid w:val="005603E4"/>
    <w:rsid w:val="0069702A"/>
    <w:rsid w:val="006E75F6"/>
    <w:rsid w:val="00702173"/>
    <w:rsid w:val="00812B00"/>
    <w:rsid w:val="00821C7A"/>
    <w:rsid w:val="00873A93"/>
    <w:rsid w:val="0089781D"/>
    <w:rsid w:val="00976F0C"/>
    <w:rsid w:val="009846DC"/>
    <w:rsid w:val="00A5490D"/>
    <w:rsid w:val="00AD6C6F"/>
    <w:rsid w:val="00B0517C"/>
    <w:rsid w:val="00C63127"/>
    <w:rsid w:val="00C666D3"/>
    <w:rsid w:val="00C7533C"/>
    <w:rsid w:val="00CA6212"/>
    <w:rsid w:val="00CD5C5B"/>
    <w:rsid w:val="00CE0873"/>
    <w:rsid w:val="00D4440E"/>
    <w:rsid w:val="00DD623E"/>
    <w:rsid w:val="00DE3C89"/>
    <w:rsid w:val="00E07FF1"/>
    <w:rsid w:val="00E40EF6"/>
    <w:rsid w:val="00E67D5C"/>
    <w:rsid w:val="00F20985"/>
    <w:rsid w:val="00F504EE"/>
    <w:rsid w:val="00F57C2A"/>
    <w:rsid w:val="00FE0198"/>
    <w:rsid w:val="00FE138D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0D01"/>
  <w15:chartTrackingRefBased/>
  <w15:docId w15:val="{CC8E3E9A-87CA-47FB-943A-CD03FC34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B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1B0E"/>
    <w:pPr>
      <w:ind w:left="720"/>
      <w:contextualSpacing/>
    </w:pPr>
  </w:style>
  <w:style w:type="paragraph" w:styleId="a4">
    <w:name w:val="No Spacing"/>
    <w:uiPriority w:val="1"/>
    <w:qFormat/>
    <w:rsid w:val="008978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A7EB-6A00-4950-A222-9C88D986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 Konstantin</dc:creator>
  <cp:keywords/>
  <dc:description/>
  <cp:lastModifiedBy>Krylov Konstantin</cp:lastModifiedBy>
  <cp:revision>41</cp:revision>
  <dcterms:created xsi:type="dcterms:W3CDTF">2022-02-17T02:17:00Z</dcterms:created>
  <dcterms:modified xsi:type="dcterms:W3CDTF">2022-02-17T07:27:00Z</dcterms:modified>
</cp:coreProperties>
</file>